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AA1B54" w:rsidP="003771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 № 1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га по наградам от 17.01.2023 № 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0154" w:rsidRDefault="00CF3CF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91315" w:rsidRPr="00A91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начительный вклад в развитие молодежной политики на территории Петропавловск-Камчатского городского округа в результате многолетнего добросовестного труда, безупречное исполнение своих должностных обязанностей, эффективную профессиональную деятельность</w:t>
      </w:r>
      <w:r w:rsidR="00FB481F" w:rsidRPr="00A91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A91315" w:rsidRPr="00A91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ва Александра Ф</w:t>
      </w:r>
      <w:r w:rsidR="007A5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ксовича – режиссера краевого </w:t>
      </w:r>
      <w:r w:rsidR="00A91315" w:rsidRPr="00A91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автономного учреждения «Дворец молодежи»</w:t>
      </w:r>
      <w:r w:rsidR="00FB4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774"/>
      </w:tblGrid>
      <w:tr w:rsidR="007A1B4F" w:rsidTr="00A308A9">
        <w:tc>
          <w:tcPr>
            <w:tcW w:w="4081" w:type="dxa"/>
          </w:tcPr>
          <w:p w:rsidR="007A1B4F" w:rsidRPr="004D19EC" w:rsidRDefault="007A1B4F" w:rsidP="007A1B4F">
            <w:pPr>
              <w:pStyle w:val="a5"/>
              <w:jc w:val="both"/>
              <w:rPr>
                <w:sz w:val="28"/>
                <w:szCs w:val="28"/>
              </w:rPr>
            </w:pPr>
            <w:r w:rsidRPr="004D19E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A1B4F" w:rsidRDefault="007A1B4F" w:rsidP="007A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774" w:type="dxa"/>
            <w:vAlign w:val="bottom"/>
          </w:tcPr>
          <w:p w:rsidR="007A1B4F" w:rsidRDefault="00386AB3" w:rsidP="007A1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7462CD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A8" w:rsidRDefault="000465A8">
      <w:pPr>
        <w:spacing w:after="0" w:line="240" w:lineRule="auto"/>
      </w:pPr>
      <w:r>
        <w:separator/>
      </w:r>
    </w:p>
  </w:endnote>
  <w:endnote w:type="continuationSeparator" w:id="0">
    <w:p w:rsidR="000465A8" w:rsidRDefault="0004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A8" w:rsidRDefault="000465A8">
      <w:pPr>
        <w:spacing w:after="0" w:line="240" w:lineRule="auto"/>
      </w:pPr>
      <w:r>
        <w:separator/>
      </w:r>
    </w:p>
  </w:footnote>
  <w:footnote w:type="continuationSeparator" w:id="0">
    <w:p w:rsidR="000465A8" w:rsidRDefault="0004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0D96"/>
    <w:rsid w:val="00002C53"/>
    <w:rsid w:val="000068C6"/>
    <w:rsid w:val="00011388"/>
    <w:rsid w:val="00014560"/>
    <w:rsid w:val="00021539"/>
    <w:rsid w:val="00033910"/>
    <w:rsid w:val="00034C6E"/>
    <w:rsid w:val="0004553B"/>
    <w:rsid w:val="000465A8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A0E33"/>
    <w:rsid w:val="002A1D4A"/>
    <w:rsid w:val="002A26F2"/>
    <w:rsid w:val="002B1624"/>
    <w:rsid w:val="002B619F"/>
    <w:rsid w:val="002C5521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59BD"/>
    <w:rsid w:val="00465D28"/>
    <w:rsid w:val="004800E4"/>
    <w:rsid w:val="004900C4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462CD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9F7"/>
    <w:rsid w:val="007A1B4F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8042C8"/>
    <w:rsid w:val="0081015D"/>
    <w:rsid w:val="00825E79"/>
    <w:rsid w:val="00826490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82CEF"/>
    <w:rsid w:val="00A90F06"/>
    <w:rsid w:val="00A91315"/>
    <w:rsid w:val="00A91ECC"/>
    <w:rsid w:val="00AA00AD"/>
    <w:rsid w:val="00AA1B54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2058D"/>
    <w:rsid w:val="00C322FA"/>
    <w:rsid w:val="00C32383"/>
    <w:rsid w:val="00C32EC6"/>
    <w:rsid w:val="00C4046E"/>
    <w:rsid w:val="00C55129"/>
    <w:rsid w:val="00C703A9"/>
    <w:rsid w:val="00C817DE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00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A55A-67DD-419F-AEEA-FED1C13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78</cp:revision>
  <cp:lastPrinted>2023-01-18T04:58:00Z</cp:lastPrinted>
  <dcterms:created xsi:type="dcterms:W3CDTF">2022-02-24T00:24:00Z</dcterms:created>
  <dcterms:modified xsi:type="dcterms:W3CDTF">2023-10-31T21:05:00Z</dcterms:modified>
</cp:coreProperties>
</file>